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ціональний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ічний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ніверситет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ївський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ітехнічний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ститут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мені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горя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ікорського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 </w:t>
      </w: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акультет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тики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числювальної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іки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числювальної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іки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610CD1" w:rsidRPr="00AC70B5" w:rsidRDefault="00610CD1" w:rsidP="0061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кретна математика</w:t>
      </w:r>
    </w:p>
    <w:p w:rsidR="00610CD1" w:rsidRPr="00610CD1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а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бот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:rsidR="00610CD1" w:rsidRPr="00610CD1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нарні</w:t>
      </w:r>
      <w:proofErr w:type="spellEnd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шення</w:t>
      </w:r>
      <w:proofErr w:type="spellEnd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та  </w:t>
      </w:r>
      <w:proofErr w:type="spellStart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і</w:t>
      </w:r>
      <w:proofErr w:type="spellEnd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 </w:t>
      </w:r>
      <w:proofErr w:type="spellStart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ції</w:t>
      </w:r>
      <w:proofErr w:type="spellEnd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над </w:t>
      </w: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10C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шеннями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610CD1" w:rsidRPr="00AC70B5" w:rsidRDefault="00610CD1" w:rsidP="0061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70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AC70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AC70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AC70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610CD1" w:rsidRPr="00AC70B5" w:rsidRDefault="00610CD1" w:rsidP="00610CD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в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студент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и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В-91</w:t>
      </w:r>
    </w:p>
    <w:p w:rsidR="00610CD1" w:rsidRPr="00AC70B5" w:rsidRDefault="00610CD1" w:rsidP="00610CD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епа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. В.</w:t>
      </w:r>
    </w:p>
    <w:p w:rsidR="00610CD1" w:rsidRPr="00AC70B5" w:rsidRDefault="00610CD1" w:rsidP="00610CD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ікова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нижка № __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7</w:t>
      </w: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 </w:t>
      </w:r>
    </w:p>
    <w:p w:rsidR="00610CD1" w:rsidRPr="00AC70B5" w:rsidRDefault="00610CD1" w:rsidP="00610CD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вірив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вотарський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. А.</w:t>
      </w:r>
    </w:p>
    <w:p w:rsidR="00610CD1" w:rsidRPr="00AC70B5" w:rsidRDefault="00610CD1" w:rsidP="00610C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70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AC70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0CD1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10CD1" w:rsidRPr="00AC70B5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їв</w:t>
      </w:r>
      <w:proofErr w:type="spellEnd"/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610CD1" w:rsidRDefault="00610CD1" w:rsidP="00610CD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70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0 р.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Мета:</w:t>
      </w:r>
      <w:r w:rsidRPr="008C1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>вивчити основні властивості бінарних відношень та оволодіти операціями над бінарними відношеннями.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C15A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гальне завдання: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TimesNewRomanPSMT" w:hAnsi="Times New Roman" w:cs="Times New Roman"/>
          <w:sz w:val="28"/>
          <w:szCs w:val="28"/>
        </w:rPr>
        <w:t>1. Написати в окремому модулі функцію для формування несуперечливих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TimesNewRomanPSMT" w:hAnsi="Times New Roman" w:cs="Times New Roman"/>
          <w:sz w:val="28"/>
          <w:szCs w:val="28"/>
        </w:rPr>
        <w:t>бінарних відношень.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TimesNewRomanPSMT" w:hAnsi="Times New Roman" w:cs="Times New Roman"/>
          <w:sz w:val="28"/>
          <w:szCs w:val="28"/>
        </w:rPr>
        <w:t>2. Написати в окремому модулі функції виконання логічних операцій над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TimesNewRomanPSMT" w:hAnsi="Times New Roman" w:cs="Times New Roman"/>
          <w:sz w:val="28"/>
          <w:szCs w:val="28"/>
        </w:rPr>
        <w:t>бінарними відношеннями.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TimesNewRomanPSMT" w:hAnsi="Times New Roman" w:cs="Times New Roman"/>
          <w:sz w:val="28"/>
          <w:szCs w:val="28"/>
        </w:rPr>
        <w:t>3. Пояснити правило формування несуперечливих відношень відповідно до варіанту.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8C15A2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Теоретичні відомості: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порядкована пара предметів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>– це сукупність, що складається із двох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TimesNewRomanPSMT" w:hAnsi="Times New Roman" w:cs="Times New Roman"/>
          <w:sz w:val="28"/>
          <w:szCs w:val="28"/>
        </w:rPr>
        <w:t>предметів, розташованих у деякому певному порядку.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інарним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(або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>двомісним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) відношенням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R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>називають підмножину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TimesNewRomanPSMT" w:hAnsi="Times New Roman" w:cs="Times New Roman"/>
          <w:sz w:val="28"/>
          <w:szCs w:val="28"/>
        </w:rPr>
        <w:t>впорядкованих пар, тобто множину, кожен елемент якої є впорядкованою парою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картовим добутком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X </w:t>
      </w:r>
      <w:r w:rsidRPr="008C15A2">
        <w:rPr>
          <w:rFonts w:ascii="Times New Roman" w:eastAsia="SymbolMT" w:hAnsi="Times New Roman" w:cs="Times New Roman"/>
          <w:sz w:val="28"/>
          <w:szCs w:val="28"/>
        </w:rPr>
        <w:t>*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Y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множин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X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і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Y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є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>множина {(</w:t>
      </w:r>
      <w:r w:rsidRPr="008C15A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>x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y) | x </w:t>
      </w:r>
      <w:r w:rsidRPr="008C15A2">
        <w:rPr>
          <w:rFonts w:ascii="Times New Roman" w:eastAsia="SymbolMT" w:hAnsi="Times New Roman" w:cs="Times New Roman"/>
          <w:sz w:val="28"/>
          <w:szCs w:val="28"/>
        </w:rPr>
        <w:t xml:space="preserve">є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>X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y </w:t>
      </w:r>
      <w:proofErr w:type="spellStart"/>
      <w:r w:rsidRPr="008C15A2">
        <w:rPr>
          <w:rFonts w:ascii="Times New Roman" w:eastAsia="SymbolMT" w:hAnsi="Times New Roman" w:cs="Times New Roman"/>
          <w:sz w:val="28"/>
          <w:szCs w:val="28"/>
        </w:rPr>
        <w:t>є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>Y</w:t>
      </w:r>
      <w:proofErr w:type="spellEnd"/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>}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15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інарним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відношенням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R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>називають підмножину пар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8C15A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>x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y) є R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прямого добутку 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X </w:t>
      </w:r>
      <w:r w:rsidRPr="008C15A2">
        <w:rPr>
          <w:rFonts w:ascii="Times New Roman" w:eastAsia="SymbolMT" w:hAnsi="Times New Roman" w:cs="Times New Roman"/>
          <w:sz w:val="28"/>
          <w:szCs w:val="28"/>
        </w:rPr>
        <w:t>*</w:t>
      </w:r>
      <w:r w:rsidRPr="008C15A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Y.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 xml:space="preserve">У силу визначення бінарних відношень, як </w:t>
      </w:r>
      <w:r w:rsidRPr="008C15A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посіб їх задавання </w:t>
      </w:r>
      <w:r w:rsidRPr="008C15A2">
        <w:rPr>
          <w:rFonts w:ascii="Times New Roman" w:eastAsia="TimesNewRomanPSMT" w:hAnsi="Times New Roman" w:cs="Times New Roman"/>
          <w:sz w:val="28"/>
          <w:szCs w:val="28"/>
        </w:rPr>
        <w:t>можуть бути використані будь-які способи задавання множин. Відношення, визначені на скінченних множинах, зазвичай задають списком чи матрицею.</w:t>
      </w:r>
    </w:p>
    <w:p w:rsidR="008C15A2" w:rsidRPr="008C15A2" w:rsidRDefault="008C15A2" w:rsidP="008C1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  <w:r w:rsidRPr="008C15A2">
        <w:rPr>
          <w:rFonts w:ascii="Times New Roman" w:eastAsia="TimesNewRomanPSMT" w:hAnsi="Times New Roman" w:cs="Times New Roman"/>
          <w:b/>
          <w:sz w:val="28"/>
          <w:szCs w:val="28"/>
        </w:rPr>
        <w:t>Операції над відношеннями:</w:t>
      </w:r>
    </w:p>
    <w:p w:rsidR="00A616CA" w:rsidRDefault="008C15A2">
      <w:r>
        <w:rPr>
          <w:noProof/>
        </w:rPr>
        <w:drawing>
          <wp:inline distT="0" distB="0" distL="0" distR="0" wp14:anchorId="3EF04C9F" wp14:editId="5778CC3B">
            <wp:extent cx="5940425" cy="2425700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t="5440" r="3767" b="8031"/>
                    <a:stretch/>
                  </pic:blipFill>
                  <pic:spPr bwMode="auto"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5A2" w:rsidRDefault="008C15A2">
      <w:r>
        <w:br w:type="page"/>
      </w:r>
    </w:p>
    <w:p w:rsidR="008C15A2" w:rsidRDefault="008C1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арі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A2" w:rsidRDefault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B0F3DF" wp14:editId="28EF9BD1">
            <wp:extent cx="5940425" cy="1949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A2" w:rsidRDefault="008C15A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лгоритм формування відношенн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Sb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I = 0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for i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 A: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if (i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men_names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):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J = 0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for j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 B: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    k =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(0, 5)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    if k == 1: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        canvasS.create_line(A_S.get(i), B_S.get(j), width = 2, arrow = LAST)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       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S.append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([i, j])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        J += 1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   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: J += 1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    I += 1</w:t>
      </w:r>
    </w:p>
    <w:p w:rsidR="008C15A2" w:rsidRPr="008C15A2" w:rsidRDefault="008C15A2" w:rsidP="008C15A2">
      <w:pPr>
        <w:rPr>
          <w:rFonts w:ascii="Times New Roman" w:hAnsi="Times New Roman" w:cs="Times New Roman"/>
          <w:sz w:val="28"/>
          <w:szCs w:val="28"/>
        </w:rPr>
      </w:pPr>
      <w:r w:rsidRPr="008C15A2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 ((i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women_names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 (i </w:t>
      </w:r>
      <w:proofErr w:type="spellStart"/>
      <w:r w:rsidRPr="008C15A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5A2">
        <w:rPr>
          <w:rFonts w:ascii="Times New Roman" w:hAnsi="Times New Roman" w:cs="Times New Roman"/>
          <w:sz w:val="28"/>
          <w:szCs w:val="28"/>
        </w:rPr>
        <w:t> B)): I += 1</w:t>
      </w:r>
    </w:p>
    <w:p w:rsidR="008C15A2" w:rsidRDefault="00DF64A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лгоритм формування відношенн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Rb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I = 0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for i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 A: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if (i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men_names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):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    J = 0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    for j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 B: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        k =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(0, 5)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        if k == 1: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            canvasR.create_line([35 + I*50, 30], [35 + J*50, 70], width = 2, arrow = LAST)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           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R.append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([i, j])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            J += 1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       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: J += 1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lastRenderedPageBreak/>
        <w:t>            I += 1</w:t>
      </w:r>
    </w:p>
    <w:p w:rsidR="00DF64AD" w:rsidRPr="00DF64AD" w:rsidRDefault="00DF64AD" w:rsidP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 ((i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women_names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 (i </w:t>
      </w:r>
      <w:proofErr w:type="spellStart"/>
      <w:r w:rsidRPr="00DF64A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F64AD">
        <w:rPr>
          <w:rFonts w:ascii="Times New Roman" w:hAnsi="Times New Roman" w:cs="Times New Roman"/>
          <w:sz w:val="28"/>
          <w:szCs w:val="28"/>
        </w:rPr>
        <w:t> B)): I += 1</w:t>
      </w:r>
    </w:p>
    <w:p w:rsidR="00DF64AD" w:rsidRDefault="00DF64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и виконання програми:</w:t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№3</w:t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BBF84" wp14:editId="2FB3D007">
            <wp:extent cx="5940425" cy="467995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№4</w:t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BD977" wp14:editId="4EAAEF95">
            <wp:extent cx="5940425" cy="32842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7882F2" wp14:editId="4F488B70">
            <wp:extent cx="5940425" cy="32797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F166A1" wp14:editId="3F082406">
            <wp:extent cx="5940425" cy="32689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D7AF9D" wp14:editId="64F6B1F1">
            <wp:extent cx="5940425" cy="32943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AD" w:rsidRDefault="00DF64AD">
      <w:pPr>
        <w:rPr>
          <w:rFonts w:ascii="Times New Roman" w:hAnsi="Times New Roman" w:cs="Times New Roman"/>
          <w:sz w:val="28"/>
          <w:szCs w:val="28"/>
        </w:rPr>
      </w:pPr>
      <w:r w:rsidRPr="00DF64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FC4D21" wp14:editId="752342E4">
            <wp:extent cx="5940425" cy="32645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AD" w:rsidRPr="00DF64AD" w:rsidRDefault="00DF64AD" w:rsidP="00DF64A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DF64AD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Висновок:</w:t>
      </w:r>
    </w:p>
    <w:p w:rsidR="00DF64AD" w:rsidRPr="00DF64AD" w:rsidRDefault="00DF64AD" w:rsidP="00DF64A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DF64AD">
        <w:rPr>
          <w:rFonts w:ascii="Times New Roman" w:eastAsia="TimesNewRomanPSMT" w:hAnsi="Times New Roman" w:cs="Times New Roman"/>
          <w:sz w:val="28"/>
          <w:szCs w:val="28"/>
        </w:rPr>
        <w:t>У ході виконання лабораторної роботи я закріпи</w:t>
      </w:r>
      <w:r w:rsidRPr="00DF64AD">
        <w:rPr>
          <w:rFonts w:ascii="Times New Roman" w:eastAsia="TimesNewRomanPSMT" w:hAnsi="Times New Roman" w:cs="Times New Roman"/>
          <w:sz w:val="28"/>
          <w:szCs w:val="28"/>
          <w:lang w:val="ru-RU"/>
        </w:rPr>
        <w:t>в</w:t>
      </w:r>
      <w:r w:rsidRPr="00DF64AD">
        <w:rPr>
          <w:rFonts w:ascii="Times New Roman" w:eastAsia="TimesNewRomanPSMT" w:hAnsi="Times New Roman" w:cs="Times New Roman"/>
          <w:sz w:val="28"/>
          <w:szCs w:val="28"/>
        </w:rPr>
        <w:t xml:space="preserve"> свої знання про операції над бінарними відношеннями, навчився реалізувати їх в програмному коді.</w:t>
      </w:r>
    </w:p>
    <w:p w:rsidR="00DF64AD" w:rsidRPr="00DF64AD" w:rsidRDefault="00DF64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64AD" w:rsidRPr="00DF6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D1"/>
    <w:rsid w:val="00610CD1"/>
    <w:rsid w:val="008C15A2"/>
    <w:rsid w:val="00A616CA"/>
    <w:rsid w:val="00D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E4E2"/>
  <w15:chartTrackingRefBased/>
  <w15:docId w15:val="{21184E9C-C5C8-4AD2-A0C1-FD69D6D1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C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1E9D-DC89-4B3C-AB0F-5F68097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epaniuk</dc:creator>
  <cp:keywords/>
  <dc:description/>
  <cp:lastModifiedBy>Roman Stepaniuk</cp:lastModifiedBy>
  <cp:revision>2</cp:revision>
  <dcterms:created xsi:type="dcterms:W3CDTF">2020-04-06T13:57:00Z</dcterms:created>
  <dcterms:modified xsi:type="dcterms:W3CDTF">2020-04-06T14:12:00Z</dcterms:modified>
</cp:coreProperties>
</file>